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6A" w:rsidRDefault="00CC026A" w:rsidP="00734192">
      <w:pPr>
        <w:ind w:leftChars="-100" w:left="-266"/>
        <w:rPr>
          <w:rFonts w:hint="eastAsia"/>
        </w:rPr>
      </w:pPr>
      <w:r>
        <w:rPr>
          <w:rFonts w:hint="eastAsia"/>
        </w:rPr>
        <w:t>様式第１号（第３条関係）</w:t>
      </w:r>
      <w:bookmarkStart w:id="0" w:name="_GoBack"/>
      <w:bookmarkEnd w:id="0"/>
    </w:p>
    <w:p w:rsidR="00CC026A" w:rsidRDefault="00CC026A" w:rsidP="00CC026A">
      <w:pPr>
        <w:jc w:val="right"/>
      </w:pPr>
      <w:r>
        <w:rPr>
          <w:rFonts w:hint="eastAsia"/>
        </w:rPr>
        <w:t xml:space="preserve">　　年　　月　　日　</w:t>
      </w:r>
    </w:p>
    <w:p w:rsidR="00CC026A" w:rsidRDefault="00CC026A" w:rsidP="00CC026A"/>
    <w:p w:rsidR="00CC026A" w:rsidRDefault="00CC026A" w:rsidP="00CC026A">
      <w:r>
        <w:rPr>
          <w:rFonts w:hint="eastAsia"/>
        </w:rPr>
        <w:t xml:space="preserve">　　</w:t>
      </w:r>
      <w:r w:rsidR="007405AA">
        <w:rPr>
          <w:rFonts w:hint="eastAsia"/>
        </w:rPr>
        <w:t xml:space="preserve">龍ケ崎市長　</w:t>
      </w:r>
      <w:r>
        <w:rPr>
          <w:rFonts w:hint="eastAsia"/>
        </w:rPr>
        <w:t>様</w:t>
      </w:r>
    </w:p>
    <w:p w:rsidR="00CC026A" w:rsidRDefault="00CC026A" w:rsidP="00CC026A">
      <w:pPr>
        <w:jc w:val="left"/>
      </w:pPr>
    </w:p>
    <w:p w:rsidR="00CC026A" w:rsidRDefault="007405AA" w:rsidP="00CC026A">
      <w:pPr>
        <w:jc w:val="center"/>
      </w:pPr>
      <w:r>
        <w:rPr>
          <w:rFonts w:hint="eastAsia"/>
        </w:rPr>
        <w:t>龍ケ崎市</w:t>
      </w:r>
      <w:r w:rsidR="004E09DA">
        <w:rPr>
          <w:rFonts w:hint="eastAsia"/>
        </w:rPr>
        <w:t>地域</w:t>
      </w:r>
      <w:r>
        <w:rPr>
          <w:rFonts w:hint="eastAsia"/>
        </w:rPr>
        <w:t>の市長室</w:t>
      </w:r>
      <w:r w:rsidR="00CC026A">
        <w:rPr>
          <w:rFonts w:hint="eastAsia"/>
        </w:rPr>
        <w:t>開催申込書</w:t>
      </w:r>
    </w:p>
    <w:p w:rsidR="00CC026A" w:rsidRDefault="00CC026A" w:rsidP="00CC026A"/>
    <w:p w:rsidR="00CC026A" w:rsidRDefault="00CC026A" w:rsidP="00CC026A">
      <w:r>
        <w:rPr>
          <w:rFonts w:hint="eastAsia"/>
        </w:rPr>
        <w:t xml:space="preserve">　龍ケ崎市</w:t>
      </w:r>
      <w:r w:rsidR="004E09DA">
        <w:rPr>
          <w:rFonts w:hint="eastAsia"/>
        </w:rPr>
        <w:t>地域</w:t>
      </w:r>
      <w:r>
        <w:rPr>
          <w:rFonts w:hint="eastAsia"/>
        </w:rPr>
        <w:t>の市長室の開催について，下記のとおり申込みます。</w:t>
      </w:r>
    </w:p>
    <w:p w:rsidR="00CC026A" w:rsidRDefault="00CC026A" w:rsidP="00CC026A"/>
    <w:p w:rsidR="00CC026A" w:rsidRDefault="00CC026A" w:rsidP="00CC026A">
      <w:pPr>
        <w:pStyle w:val="aa"/>
      </w:pPr>
      <w:r>
        <w:rPr>
          <w:rFonts w:hint="eastAsia"/>
        </w:rPr>
        <w:t>記</w:t>
      </w:r>
    </w:p>
    <w:p w:rsidR="00CC026A" w:rsidRDefault="00CC026A" w:rsidP="00CC026A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560"/>
        <w:gridCol w:w="2551"/>
        <w:gridCol w:w="1559"/>
        <w:gridCol w:w="2268"/>
      </w:tblGrid>
      <w:tr w:rsidR="00CC026A" w:rsidRPr="005816D1" w:rsidTr="00005BCD">
        <w:trPr>
          <w:cantSplit/>
          <w:trHeight w:val="49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026A" w:rsidRPr="005816D1" w:rsidRDefault="00CC026A" w:rsidP="00F01174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6A" w:rsidRPr="005816D1" w:rsidRDefault="00CC026A" w:rsidP="00F01174">
            <w:r>
              <w:rPr>
                <w:rFonts w:hint="eastAsia"/>
              </w:rPr>
              <w:t>市民グループ等の名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6A" w:rsidRPr="005816D1" w:rsidRDefault="00CC026A" w:rsidP="00F01174"/>
        </w:tc>
      </w:tr>
      <w:tr w:rsidR="00005BCD" w:rsidRPr="005816D1" w:rsidTr="00005BCD">
        <w:trPr>
          <w:cantSplit/>
          <w:trHeight w:val="55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005BCD" w:rsidRPr="005816D1" w:rsidTr="00005BCD">
        <w:trPr>
          <w:cantSplit/>
          <w:trHeight w:val="56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/>
        </w:tc>
      </w:tr>
      <w:tr w:rsidR="00005BCD" w:rsidRPr="005816D1" w:rsidTr="00005BCD">
        <w:trPr>
          <w:cantSplit/>
          <w:trHeight w:val="1557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Default="00005BCD" w:rsidP="00005BCD">
            <w:r>
              <w:rPr>
                <w:rFonts w:hint="eastAsia"/>
              </w:rPr>
              <w:t>第１希望</w:t>
            </w:r>
          </w:p>
          <w:p w:rsidR="00005BCD" w:rsidRDefault="00005BCD" w:rsidP="00005BCD">
            <w:r>
              <w:rPr>
                <w:rFonts w:hint="eastAsia"/>
              </w:rPr>
              <w:t xml:space="preserve">　　　年　　　月　　　日（　）</w:t>
            </w:r>
          </w:p>
          <w:p w:rsidR="00005BCD" w:rsidRDefault="00005BCD" w:rsidP="00005BCD">
            <w:pPr>
              <w:ind w:firstLineChars="100" w:firstLine="266"/>
            </w:pPr>
            <w:r>
              <w:rPr>
                <w:rFonts w:hint="eastAsia"/>
              </w:rPr>
              <w:t>午前・午後　　時　　分～午前・午後　　時　　分</w:t>
            </w:r>
          </w:p>
          <w:p w:rsidR="00005BCD" w:rsidRDefault="00005BCD" w:rsidP="00005BCD">
            <w:r>
              <w:rPr>
                <w:rFonts w:hint="eastAsia"/>
              </w:rPr>
              <w:t>第２希望</w:t>
            </w:r>
          </w:p>
          <w:p w:rsidR="00005BCD" w:rsidRDefault="00005BCD" w:rsidP="00005BCD">
            <w:r>
              <w:rPr>
                <w:rFonts w:hint="eastAsia"/>
              </w:rPr>
              <w:t xml:space="preserve">　　　年　　　月　　　日（　）</w:t>
            </w:r>
          </w:p>
          <w:p w:rsidR="00005BCD" w:rsidRDefault="00005BCD" w:rsidP="00005BCD">
            <w:pPr>
              <w:ind w:firstLineChars="100" w:firstLine="266"/>
            </w:pPr>
            <w:r>
              <w:rPr>
                <w:rFonts w:hint="eastAsia"/>
              </w:rPr>
              <w:t>午前・午後　　時　　分～午前・午後　　時　　分</w:t>
            </w:r>
          </w:p>
          <w:p w:rsidR="00005BCD" w:rsidRDefault="00005BCD" w:rsidP="00005BCD">
            <w:r>
              <w:rPr>
                <w:rFonts w:hint="eastAsia"/>
              </w:rPr>
              <w:t>第３希望</w:t>
            </w:r>
          </w:p>
          <w:p w:rsidR="00005BCD" w:rsidRDefault="00005BCD" w:rsidP="00005BCD">
            <w:r>
              <w:rPr>
                <w:rFonts w:hint="eastAsia"/>
              </w:rPr>
              <w:t xml:space="preserve">　　　年　　　月　　　日（　）</w:t>
            </w:r>
          </w:p>
          <w:p w:rsidR="00005BCD" w:rsidRDefault="00005BCD" w:rsidP="00005BCD">
            <w:pPr>
              <w:ind w:firstLineChars="100" w:firstLine="266"/>
            </w:pPr>
            <w:r>
              <w:rPr>
                <w:rFonts w:hint="eastAsia"/>
              </w:rPr>
              <w:t>午前・午後　　時　　分～午前・午後　　時　　分</w:t>
            </w:r>
          </w:p>
          <w:p w:rsidR="00005BCD" w:rsidRDefault="00005BCD" w:rsidP="00005BCD">
            <w:r>
              <w:rPr>
                <w:rFonts w:hint="eastAsia"/>
              </w:rPr>
              <w:t>※　開催日時は</w:t>
            </w:r>
            <w:r w:rsidR="00870D50">
              <w:rPr>
                <w:rFonts w:hint="eastAsia"/>
              </w:rPr>
              <w:t>，</w:t>
            </w:r>
            <w:r>
              <w:rPr>
                <w:rFonts w:hint="eastAsia"/>
              </w:rPr>
              <w:t>協議及び調整の上，決定します。</w:t>
            </w:r>
          </w:p>
          <w:p w:rsidR="00005BCD" w:rsidRPr="00CC026A" w:rsidRDefault="00005BCD" w:rsidP="00005BCD">
            <w:r>
              <w:rPr>
                <w:rFonts w:hint="eastAsia"/>
              </w:rPr>
              <w:t xml:space="preserve">※　</w:t>
            </w:r>
            <w:r w:rsidR="00870D50">
              <w:rPr>
                <w:rFonts w:hint="eastAsia"/>
              </w:rPr>
              <w:t>開催</w:t>
            </w:r>
            <w:r>
              <w:rPr>
                <w:rFonts w:hint="eastAsia"/>
              </w:rPr>
              <w:t>時間は，おおむね１時間とします。</w:t>
            </w:r>
          </w:p>
        </w:tc>
      </w:tr>
      <w:tr w:rsidR="00005BCD" w:rsidRPr="005816D1" w:rsidTr="00005BCD">
        <w:trPr>
          <w:cantSplit/>
          <w:trHeight w:val="240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5816D1" w:rsidRDefault="00005BCD" w:rsidP="00005BCD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12" w:rsidRDefault="00A25C12" w:rsidP="00005BCD">
            <w:r>
              <w:rPr>
                <w:rFonts w:hint="eastAsia"/>
              </w:rPr>
              <w:t>龍ケ崎市役所（　　　　　　　　　　　　　　　）</w:t>
            </w:r>
          </w:p>
          <w:p w:rsidR="004E09DA" w:rsidRPr="00A25C12" w:rsidRDefault="00A25C12" w:rsidP="00005BCD">
            <w:r w:rsidRPr="00A25C12">
              <w:rPr>
                <w:rFonts w:hint="eastAsia"/>
                <w:spacing w:val="219"/>
                <w:fitText w:val="1596" w:id="-1405860608"/>
              </w:rPr>
              <w:t>その</w:t>
            </w:r>
            <w:r w:rsidRPr="00A25C12">
              <w:rPr>
                <w:rFonts w:hint="eastAsia"/>
                <w:fitText w:val="1596" w:id="-1405860608"/>
              </w:rPr>
              <w:t>他</w:t>
            </w:r>
            <w:r>
              <w:rPr>
                <w:rFonts w:hint="eastAsia"/>
              </w:rPr>
              <w:t>（　　　　　　　　　　　　　　　）</w:t>
            </w:r>
          </w:p>
        </w:tc>
      </w:tr>
      <w:tr w:rsidR="00005BCD" w:rsidRPr="005816D1" w:rsidTr="00005BCD">
        <w:trPr>
          <w:cantSplit/>
          <w:trHeight w:val="1833"/>
        </w:trPr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Default="00005BCD" w:rsidP="00005BCD">
            <w:r>
              <w:rPr>
                <w:rFonts w:hint="eastAsia"/>
              </w:rPr>
              <w:t>【市長と意見交換する内容・テーマ】具体的に記載してください。</w:t>
            </w:r>
          </w:p>
          <w:p w:rsidR="00005BCD" w:rsidRPr="007405AA" w:rsidRDefault="00005BCD" w:rsidP="00005BC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・　　　　　　　　　　　　　　　　　　　　　　　　　　　　　　</w:t>
            </w:r>
          </w:p>
          <w:p w:rsidR="00005BCD" w:rsidRPr="007405AA" w:rsidRDefault="00005BCD" w:rsidP="00005BC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・　　　　　　　　　　　　　　　　　　　　　　　　　　　　　　</w:t>
            </w:r>
          </w:p>
          <w:p w:rsidR="00005BCD" w:rsidRPr="007405AA" w:rsidRDefault="00005BCD" w:rsidP="00005BC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・　　　　　　　　　　　　　　　　　　　　　　　　　　　　　　</w:t>
            </w:r>
          </w:p>
          <w:p w:rsidR="00005BCD" w:rsidRPr="007405AA" w:rsidRDefault="00005BCD" w:rsidP="00005BC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・　　　　　　　　　　　　　　　　　　　　　　　　　　　　　　</w:t>
            </w:r>
          </w:p>
          <w:p w:rsidR="00005BCD" w:rsidRPr="007405AA" w:rsidRDefault="00005BCD" w:rsidP="00005BCD">
            <w:r w:rsidRPr="007405AA">
              <w:rPr>
                <w:rFonts w:hint="eastAsia"/>
                <w:u w:val="single"/>
              </w:rPr>
              <w:t xml:space="preserve">・　　　　　　　　　　　　　　　　　　　　　　　　　　　　　　</w:t>
            </w:r>
          </w:p>
        </w:tc>
      </w:tr>
      <w:tr w:rsidR="00005BCD" w:rsidRPr="005816D1" w:rsidTr="00734192">
        <w:trPr>
          <w:cantSplit/>
          <w:trHeight w:val="289"/>
        </w:trPr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CD" w:rsidRPr="007405AA" w:rsidRDefault="00005BCD" w:rsidP="00005BCD">
            <w:r>
              <w:rPr>
                <w:rFonts w:hint="eastAsia"/>
              </w:rPr>
              <w:t>※</w:t>
            </w:r>
            <w:r w:rsidR="00817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添付書類　参加予定者名簿</w:t>
            </w:r>
          </w:p>
        </w:tc>
      </w:tr>
    </w:tbl>
    <w:p w:rsidR="00DA1109" w:rsidRPr="00734192" w:rsidRDefault="00DA1109" w:rsidP="00734192">
      <w:pPr>
        <w:rPr>
          <w:rFonts w:hint="eastAsia"/>
        </w:rPr>
      </w:pPr>
    </w:p>
    <w:sectPr w:rsidR="00DA1109" w:rsidRPr="00734192" w:rsidSect="000C2693">
      <w:pgSz w:w="11906" w:h="16838" w:code="9"/>
      <w:pgMar w:top="1701" w:right="1701" w:bottom="1701" w:left="1701" w:header="284" w:footer="284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C4" w:rsidRDefault="008A30C4" w:rsidP="00617F21">
      <w:r>
        <w:separator/>
      </w:r>
    </w:p>
  </w:endnote>
  <w:endnote w:type="continuationSeparator" w:id="0">
    <w:p w:rsidR="008A30C4" w:rsidRDefault="008A30C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C4" w:rsidRDefault="008A30C4" w:rsidP="00617F21">
      <w:r>
        <w:separator/>
      </w:r>
    </w:p>
  </w:footnote>
  <w:footnote w:type="continuationSeparator" w:id="0">
    <w:p w:rsidR="008A30C4" w:rsidRDefault="008A30C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19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64"/>
    <w:rsid w:val="00003C97"/>
    <w:rsid w:val="00004A89"/>
    <w:rsid w:val="00005BCD"/>
    <w:rsid w:val="00011119"/>
    <w:rsid w:val="00015A0E"/>
    <w:rsid w:val="00017BF4"/>
    <w:rsid w:val="00021A5E"/>
    <w:rsid w:val="00027505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690D"/>
    <w:rsid w:val="00076B62"/>
    <w:rsid w:val="0008234A"/>
    <w:rsid w:val="0008654B"/>
    <w:rsid w:val="00087017"/>
    <w:rsid w:val="000876DE"/>
    <w:rsid w:val="00096F26"/>
    <w:rsid w:val="0009786C"/>
    <w:rsid w:val="000A1FFE"/>
    <w:rsid w:val="000A2F3B"/>
    <w:rsid w:val="000B7743"/>
    <w:rsid w:val="000C2572"/>
    <w:rsid w:val="000C269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4365B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0EAD"/>
    <w:rsid w:val="00191BCC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4059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173A6"/>
    <w:rsid w:val="002235D5"/>
    <w:rsid w:val="00224480"/>
    <w:rsid w:val="002257FC"/>
    <w:rsid w:val="002271F2"/>
    <w:rsid w:val="002328C3"/>
    <w:rsid w:val="0023402B"/>
    <w:rsid w:val="002359CA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4BB"/>
    <w:rsid w:val="00284B7A"/>
    <w:rsid w:val="00287267"/>
    <w:rsid w:val="0029085C"/>
    <w:rsid w:val="002914E2"/>
    <w:rsid w:val="00293874"/>
    <w:rsid w:val="0029632D"/>
    <w:rsid w:val="002A1FF1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4BF6"/>
    <w:rsid w:val="002D7200"/>
    <w:rsid w:val="002D7B46"/>
    <w:rsid w:val="002E1180"/>
    <w:rsid w:val="002E567E"/>
    <w:rsid w:val="002E6A58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DE0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66D3"/>
    <w:rsid w:val="00380BBD"/>
    <w:rsid w:val="00381319"/>
    <w:rsid w:val="003912B6"/>
    <w:rsid w:val="00391E53"/>
    <w:rsid w:val="003949B4"/>
    <w:rsid w:val="003A44B5"/>
    <w:rsid w:val="003A6C10"/>
    <w:rsid w:val="003A797A"/>
    <w:rsid w:val="003C033D"/>
    <w:rsid w:val="003C7BAE"/>
    <w:rsid w:val="003D6932"/>
    <w:rsid w:val="003D7D29"/>
    <w:rsid w:val="003E1333"/>
    <w:rsid w:val="003E32A6"/>
    <w:rsid w:val="003E38BD"/>
    <w:rsid w:val="003F1F02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478D5"/>
    <w:rsid w:val="0045566B"/>
    <w:rsid w:val="004560AF"/>
    <w:rsid w:val="004703EA"/>
    <w:rsid w:val="00470483"/>
    <w:rsid w:val="00471387"/>
    <w:rsid w:val="00471E1A"/>
    <w:rsid w:val="00474A1C"/>
    <w:rsid w:val="004758E7"/>
    <w:rsid w:val="00482418"/>
    <w:rsid w:val="004A0A5E"/>
    <w:rsid w:val="004A2541"/>
    <w:rsid w:val="004A598B"/>
    <w:rsid w:val="004A7AC5"/>
    <w:rsid w:val="004B1B6E"/>
    <w:rsid w:val="004B538F"/>
    <w:rsid w:val="004B53CA"/>
    <w:rsid w:val="004B5464"/>
    <w:rsid w:val="004B54C6"/>
    <w:rsid w:val="004C0D36"/>
    <w:rsid w:val="004E09DA"/>
    <w:rsid w:val="004E3497"/>
    <w:rsid w:val="004F111C"/>
    <w:rsid w:val="004F1D04"/>
    <w:rsid w:val="004F53BD"/>
    <w:rsid w:val="0050150A"/>
    <w:rsid w:val="005043A4"/>
    <w:rsid w:val="00511264"/>
    <w:rsid w:val="005305F0"/>
    <w:rsid w:val="005312BB"/>
    <w:rsid w:val="00532B5E"/>
    <w:rsid w:val="0053708A"/>
    <w:rsid w:val="005405F3"/>
    <w:rsid w:val="005433D1"/>
    <w:rsid w:val="00543BBB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C213F"/>
    <w:rsid w:val="005C2157"/>
    <w:rsid w:val="005D1297"/>
    <w:rsid w:val="005D1BBD"/>
    <w:rsid w:val="005D6E7B"/>
    <w:rsid w:val="005E0539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94AB1"/>
    <w:rsid w:val="006A5738"/>
    <w:rsid w:val="006A75D0"/>
    <w:rsid w:val="006A78AD"/>
    <w:rsid w:val="006A79D2"/>
    <w:rsid w:val="006B28EB"/>
    <w:rsid w:val="006C06F8"/>
    <w:rsid w:val="006C13C1"/>
    <w:rsid w:val="006C26C8"/>
    <w:rsid w:val="006C73EE"/>
    <w:rsid w:val="006C7791"/>
    <w:rsid w:val="006D48C4"/>
    <w:rsid w:val="006D6159"/>
    <w:rsid w:val="006E19F8"/>
    <w:rsid w:val="006E73C1"/>
    <w:rsid w:val="006F37F7"/>
    <w:rsid w:val="006F552A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EE2"/>
    <w:rsid w:val="0073021A"/>
    <w:rsid w:val="00734192"/>
    <w:rsid w:val="007364EB"/>
    <w:rsid w:val="00737172"/>
    <w:rsid w:val="00737471"/>
    <w:rsid w:val="0074020F"/>
    <w:rsid w:val="007405AA"/>
    <w:rsid w:val="00740D98"/>
    <w:rsid w:val="00741715"/>
    <w:rsid w:val="00744929"/>
    <w:rsid w:val="0074504E"/>
    <w:rsid w:val="0075394F"/>
    <w:rsid w:val="00757D7E"/>
    <w:rsid w:val="00762296"/>
    <w:rsid w:val="00765A25"/>
    <w:rsid w:val="00782A07"/>
    <w:rsid w:val="00787207"/>
    <w:rsid w:val="00794F71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1731"/>
    <w:rsid w:val="007D7485"/>
    <w:rsid w:val="007D7C41"/>
    <w:rsid w:val="007E46DD"/>
    <w:rsid w:val="007F1471"/>
    <w:rsid w:val="007F153B"/>
    <w:rsid w:val="007F365C"/>
    <w:rsid w:val="007F4986"/>
    <w:rsid w:val="008046D7"/>
    <w:rsid w:val="0081742D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4FF5"/>
    <w:rsid w:val="008562BD"/>
    <w:rsid w:val="00865EE4"/>
    <w:rsid w:val="008662CC"/>
    <w:rsid w:val="00870D50"/>
    <w:rsid w:val="00874C93"/>
    <w:rsid w:val="008764BF"/>
    <w:rsid w:val="008928FD"/>
    <w:rsid w:val="008A30C4"/>
    <w:rsid w:val="008A425F"/>
    <w:rsid w:val="008A458B"/>
    <w:rsid w:val="008B13CB"/>
    <w:rsid w:val="008B21AA"/>
    <w:rsid w:val="008B2672"/>
    <w:rsid w:val="008C050A"/>
    <w:rsid w:val="008C5D52"/>
    <w:rsid w:val="008D010E"/>
    <w:rsid w:val="008D44BD"/>
    <w:rsid w:val="008E2921"/>
    <w:rsid w:val="008E7218"/>
    <w:rsid w:val="008F4D67"/>
    <w:rsid w:val="008F5077"/>
    <w:rsid w:val="008F5FB9"/>
    <w:rsid w:val="008F78DC"/>
    <w:rsid w:val="0090181A"/>
    <w:rsid w:val="009039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77F2B"/>
    <w:rsid w:val="00984330"/>
    <w:rsid w:val="00985D29"/>
    <w:rsid w:val="00987067"/>
    <w:rsid w:val="009902CD"/>
    <w:rsid w:val="0099286D"/>
    <w:rsid w:val="00995BEF"/>
    <w:rsid w:val="00997146"/>
    <w:rsid w:val="009A07F7"/>
    <w:rsid w:val="009B0685"/>
    <w:rsid w:val="009C1EE6"/>
    <w:rsid w:val="009C5730"/>
    <w:rsid w:val="009C580E"/>
    <w:rsid w:val="009C5DFB"/>
    <w:rsid w:val="009D3EA8"/>
    <w:rsid w:val="009D709D"/>
    <w:rsid w:val="009D79A0"/>
    <w:rsid w:val="009E0E42"/>
    <w:rsid w:val="009E3F09"/>
    <w:rsid w:val="009E41C2"/>
    <w:rsid w:val="009E6E97"/>
    <w:rsid w:val="009F6EE0"/>
    <w:rsid w:val="00A0073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26A"/>
    <w:rsid w:val="00A173E8"/>
    <w:rsid w:val="00A20873"/>
    <w:rsid w:val="00A2547A"/>
    <w:rsid w:val="00A25C12"/>
    <w:rsid w:val="00A26F49"/>
    <w:rsid w:val="00A33412"/>
    <w:rsid w:val="00A34ED6"/>
    <w:rsid w:val="00A35974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50FB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188D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309"/>
    <w:rsid w:val="00B66864"/>
    <w:rsid w:val="00B764E3"/>
    <w:rsid w:val="00B8251D"/>
    <w:rsid w:val="00B97961"/>
    <w:rsid w:val="00BA046E"/>
    <w:rsid w:val="00BA178A"/>
    <w:rsid w:val="00BB4430"/>
    <w:rsid w:val="00BB4A29"/>
    <w:rsid w:val="00BB5106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BF7C35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3CF"/>
    <w:rsid w:val="00C3366C"/>
    <w:rsid w:val="00C34073"/>
    <w:rsid w:val="00C43CB5"/>
    <w:rsid w:val="00C646F8"/>
    <w:rsid w:val="00C65DC1"/>
    <w:rsid w:val="00C66EBD"/>
    <w:rsid w:val="00C67244"/>
    <w:rsid w:val="00C706CD"/>
    <w:rsid w:val="00C71191"/>
    <w:rsid w:val="00C71516"/>
    <w:rsid w:val="00C71D6F"/>
    <w:rsid w:val="00C777E2"/>
    <w:rsid w:val="00C84127"/>
    <w:rsid w:val="00C920AA"/>
    <w:rsid w:val="00C949E1"/>
    <w:rsid w:val="00CA13F1"/>
    <w:rsid w:val="00CA53CE"/>
    <w:rsid w:val="00CB2B4F"/>
    <w:rsid w:val="00CB3B44"/>
    <w:rsid w:val="00CB5009"/>
    <w:rsid w:val="00CC026A"/>
    <w:rsid w:val="00CC0E85"/>
    <w:rsid w:val="00CD05A4"/>
    <w:rsid w:val="00CD128C"/>
    <w:rsid w:val="00CD56D3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EF5"/>
    <w:rsid w:val="00D67F93"/>
    <w:rsid w:val="00D70FF2"/>
    <w:rsid w:val="00D83EDB"/>
    <w:rsid w:val="00D92295"/>
    <w:rsid w:val="00D939FF"/>
    <w:rsid w:val="00D94E29"/>
    <w:rsid w:val="00D955D2"/>
    <w:rsid w:val="00DA1109"/>
    <w:rsid w:val="00DA51D4"/>
    <w:rsid w:val="00DA5210"/>
    <w:rsid w:val="00DB15CF"/>
    <w:rsid w:val="00DB2A20"/>
    <w:rsid w:val="00DB536A"/>
    <w:rsid w:val="00DC5F49"/>
    <w:rsid w:val="00DC64B6"/>
    <w:rsid w:val="00DC69CF"/>
    <w:rsid w:val="00DC74ED"/>
    <w:rsid w:val="00DE13BF"/>
    <w:rsid w:val="00DE13EC"/>
    <w:rsid w:val="00DE3885"/>
    <w:rsid w:val="00DF0D29"/>
    <w:rsid w:val="00DF5CA3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6877"/>
    <w:rsid w:val="00E66994"/>
    <w:rsid w:val="00E67C7F"/>
    <w:rsid w:val="00E71503"/>
    <w:rsid w:val="00E73C97"/>
    <w:rsid w:val="00E745B3"/>
    <w:rsid w:val="00E75B7A"/>
    <w:rsid w:val="00E75D2A"/>
    <w:rsid w:val="00E76C63"/>
    <w:rsid w:val="00E770B9"/>
    <w:rsid w:val="00E83742"/>
    <w:rsid w:val="00E8400D"/>
    <w:rsid w:val="00E84FE4"/>
    <w:rsid w:val="00E972C7"/>
    <w:rsid w:val="00E978E9"/>
    <w:rsid w:val="00EA6CF2"/>
    <w:rsid w:val="00EA73DA"/>
    <w:rsid w:val="00EB410B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0340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2919"/>
    <w:rsid w:val="00F334F0"/>
    <w:rsid w:val="00F344E4"/>
    <w:rsid w:val="00F3636C"/>
    <w:rsid w:val="00F40557"/>
    <w:rsid w:val="00F4057C"/>
    <w:rsid w:val="00F43851"/>
    <w:rsid w:val="00F514EB"/>
    <w:rsid w:val="00F51EDD"/>
    <w:rsid w:val="00F55A40"/>
    <w:rsid w:val="00F64124"/>
    <w:rsid w:val="00F67CCD"/>
    <w:rsid w:val="00F8523E"/>
    <w:rsid w:val="00F93168"/>
    <w:rsid w:val="00F968FA"/>
    <w:rsid w:val="00F97267"/>
    <w:rsid w:val="00F97960"/>
    <w:rsid w:val="00F97D25"/>
    <w:rsid w:val="00FA0AAF"/>
    <w:rsid w:val="00FA3796"/>
    <w:rsid w:val="00FA6B81"/>
    <w:rsid w:val="00FB08E8"/>
    <w:rsid w:val="00FB3D49"/>
    <w:rsid w:val="00FB7101"/>
    <w:rsid w:val="00FB77C9"/>
    <w:rsid w:val="00FC632B"/>
    <w:rsid w:val="00FD3ECE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CF567"/>
  <w14:defaultImageDpi w14:val="0"/>
  <w15:docId w15:val="{83CE66C9-22C4-4862-9BAB-D211CDD7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69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17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173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C026A"/>
    <w:pPr>
      <w:jc w:val="center"/>
    </w:pPr>
  </w:style>
  <w:style w:type="character" w:customStyle="1" w:styleId="ab">
    <w:name w:val="記 (文字)"/>
    <w:basedOn w:val="a0"/>
    <w:link w:val="aa"/>
    <w:uiPriority w:val="99"/>
    <w:rsid w:val="00CC026A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CC026A"/>
    <w:pPr>
      <w:jc w:val="right"/>
    </w:pPr>
  </w:style>
  <w:style w:type="character" w:customStyle="1" w:styleId="ad">
    <w:name w:val="結語 (文字)"/>
    <w:basedOn w:val="a0"/>
    <w:link w:val="ac"/>
    <w:uiPriority w:val="99"/>
    <w:rsid w:val="00CC026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7AF-AAB0-4EBB-8096-F85844C6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305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</cp:revision>
  <cp:lastPrinted>2022-09-02T02:17:00Z</cp:lastPrinted>
  <dcterms:created xsi:type="dcterms:W3CDTF">2022-12-22T00:01:00Z</dcterms:created>
  <dcterms:modified xsi:type="dcterms:W3CDTF">2022-12-22T00:02:00Z</dcterms:modified>
</cp:coreProperties>
</file>